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735" w:rsidRPr="00751735" w:rsidRDefault="00751735" w:rsidP="0075173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17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комендации по заполнению анкеты</w:t>
      </w:r>
    </w:p>
    <w:p w:rsidR="00751735" w:rsidRPr="00751735" w:rsidRDefault="00751735" w:rsidP="0075173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735">
        <w:rPr>
          <w:rFonts w:ascii="Times New Roman" w:eastAsia="Times New Roman" w:hAnsi="Times New Roman" w:cs="Times New Roman"/>
          <w:sz w:val="24"/>
          <w:szCs w:val="24"/>
          <w:lang w:eastAsia="ru-RU"/>
        </w:rPr>
        <w:t>Анкета должна быть заполнена собственноручно гражданином, поступающим на государственную службу, разборчивым почерком, а не напечатана на компьютере. Не допускается в анкете ставить прочерки, ответы "да" или "нет", необходимо на все вопросы дать развернутые ответы. Все сведения, указанные в анкете, заверяются подписью лица, заполнившего анкету. К анкете прилагается фотография гражданина.</w:t>
      </w:r>
    </w:p>
    <w:p w:rsidR="00751735" w:rsidRPr="00751735" w:rsidRDefault="00751735" w:rsidP="0075173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7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нкт 1.</w:t>
      </w:r>
      <w:r w:rsidRPr="007517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милия, имя, отчество.</w:t>
      </w:r>
    </w:p>
    <w:p w:rsidR="00751735" w:rsidRPr="00751735" w:rsidRDefault="00B20E96" w:rsidP="0075173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751735" w:rsidRPr="00751735">
        <w:rPr>
          <w:rFonts w:ascii="Times New Roman" w:eastAsia="Times New Roman" w:hAnsi="Times New Roman" w:cs="Times New Roman"/>
          <w:sz w:val="24"/>
          <w:szCs w:val="24"/>
          <w:lang w:eastAsia="ru-RU"/>
        </w:rPr>
        <w:t>аписываются полностью (без сокращений и замены имени и отчества инициалами) на основании документа, удостоверяющего личность гражданина РФ.</w:t>
      </w:r>
    </w:p>
    <w:p w:rsidR="00751735" w:rsidRPr="00751735" w:rsidRDefault="00751735" w:rsidP="0075173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73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ая запись п. 1: "</w:t>
      </w:r>
      <w:r w:rsidR="00B20E96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ов Иван Иванович</w:t>
      </w:r>
      <w:r w:rsidRPr="00751735">
        <w:rPr>
          <w:rFonts w:ascii="Times New Roman" w:eastAsia="Times New Roman" w:hAnsi="Times New Roman" w:cs="Times New Roman"/>
          <w:sz w:val="24"/>
          <w:szCs w:val="24"/>
          <w:lang w:eastAsia="ru-RU"/>
        </w:rPr>
        <w:t>".</w:t>
      </w:r>
    </w:p>
    <w:p w:rsidR="00751735" w:rsidRPr="00751735" w:rsidRDefault="00751735" w:rsidP="0075173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735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авильная запись: "</w:t>
      </w:r>
      <w:r w:rsidR="00B20E96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ов И.И.</w:t>
      </w:r>
      <w:r w:rsidRPr="00751735">
        <w:rPr>
          <w:rFonts w:ascii="Times New Roman" w:eastAsia="Times New Roman" w:hAnsi="Times New Roman" w:cs="Times New Roman"/>
          <w:sz w:val="24"/>
          <w:szCs w:val="24"/>
          <w:lang w:eastAsia="ru-RU"/>
        </w:rPr>
        <w:t>.".</w:t>
      </w:r>
    </w:p>
    <w:p w:rsidR="00751735" w:rsidRPr="00751735" w:rsidRDefault="00751735" w:rsidP="0075173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7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нкт 2.</w:t>
      </w:r>
      <w:r w:rsidRPr="007517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изменяли фамилию, имя или отчество, то укажите их, а также когда, где и по какой причине изменяли.</w:t>
      </w:r>
    </w:p>
    <w:p w:rsidR="00751735" w:rsidRPr="00751735" w:rsidRDefault="00751735" w:rsidP="0075173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735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фамилия, имя и отчество не изменялись, пишете: "Фамилию, имя и отчество не изменя</w:t>
      </w:r>
      <w:proofErr w:type="gramStart"/>
      <w:r w:rsidRPr="00751735">
        <w:rPr>
          <w:rFonts w:ascii="Times New Roman" w:eastAsia="Times New Roman" w:hAnsi="Times New Roman" w:cs="Times New Roman"/>
          <w:sz w:val="24"/>
          <w:szCs w:val="24"/>
          <w:lang w:eastAsia="ru-RU"/>
        </w:rPr>
        <w:t>л(</w:t>
      </w:r>
      <w:proofErr w:type="gramEnd"/>
      <w:r w:rsidRPr="007517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". Если фамилия изменена, следует указать прежнюю фамилию, настоящую фамилию и причину ее изменения. Например: "Фамилия </w:t>
      </w:r>
      <w:r w:rsidR="00B20E9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рова</w:t>
      </w:r>
      <w:r w:rsidRPr="007517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менена на </w:t>
      </w:r>
      <w:r w:rsidR="00B20E96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ова</w:t>
      </w:r>
      <w:r w:rsidRPr="007517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8.09.1984 отделом загса </w:t>
      </w:r>
      <w:proofErr w:type="gramStart"/>
      <w:r w:rsidRPr="00751735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Pr="007517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751735">
        <w:rPr>
          <w:rFonts w:ascii="Times New Roman" w:eastAsia="Times New Roman" w:hAnsi="Times New Roman" w:cs="Times New Roman"/>
          <w:sz w:val="24"/>
          <w:szCs w:val="24"/>
          <w:lang w:eastAsia="ru-RU"/>
        </w:rPr>
        <w:t>Энска</w:t>
      </w:r>
      <w:proofErr w:type="spellEnd"/>
      <w:r w:rsidRPr="007517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вязи с регистрацией брака. Имя и отчество не изменяла".</w:t>
      </w:r>
    </w:p>
    <w:p w:rsidR="00751735" w:rsidRPr="00751735" w:rsidRDefault="00751735" w:rsidP="0075173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7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, когда фамилия изменяется несколько раз, указываются все фамилии. Например: "Фамилия Дмитриева изменена на Павлову 10.01.2000 отделом загса </w:t>
      </w:r>
      <w:proofErr w:type="gramStart"/>
      <w:r w:rsidRPr="00751735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Pr="007517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751735">
        <w:rPr>
          <w:rFonts w:ascii="Times New Roman" w:eastAsia="Times New Roman" w:hAnsi="Times New Roman" w:cs="Times New Roman"/>
          <w:sz w:val="24"/>
          <w:szCs w:val="24"/>
          <w:lang w:eastAsia="ru-RU"/>
        </w:rPr>
        <w:t>Энска</w:t>
      </w:r>
      <w:proofErr w:type="spellEnd"/>
      <w:r w:rsidRPr="007517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вязи с регистрацией брака. Фамилия Павлова изменена на Дмитриеву 05.10.2003 отделом загса </w:t>
      </w:r>
      <w:proofErr w:type="gramStart"/>
      <w:r w:rsidRPr="00751735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Pr="007517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751735">
        <w:rPr>
          <w:rFonts w:ascii="Times New Roman" w:eastAsia="Times New Roman" w:hAnsi="Times New Roman" w:cs="Times New Roman"/>
          <w:sz w:val="24"/>
          <w:szCs w:val="24"/>
          <w:lang w:eastAsia="ru-RU"/>
        </w:rPr>
        <w:t>Энска</w:t>
      </w:r>
      <w:proofErr w:type="spellEnd"/>
      <w:r w:rsidRPr="007517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вязи с расторжением брака. Фамилия Дмитриева изменена на Иванову 03.12.2009 отделом загса </w:t>
      </w:r>
      <w:proofErr w:type="gramStart"/>
      <w:r w:rsidRPr="00751735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Pr="007517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751735">
        <w:rPr>
          <w:rFonts w:ascii="Times New Roman" w:eastAsia="Times New Roman" w:hAnsi="Times New Roman" w:cs="Times New Roman"/>
          <w:sz w:val="24"/>
          <w:szCs w:val="24"/>
          <w:lang w:eastAsia="ru-RU"/>
        </w:rPr>
        <w:t>Энска</w:t>
      </w:r>
      <w:proofErr w:type="spellEnd"/>
      <w:r w:rsidRPr="007517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вязи с регистрацией брака. Имя и отчество не изменяла".</w:t>
      </w:r>
    </w:p>
    <w:p w:rsidR="00751735" w:rsidRPr="00751735" w:rsidRDefault="00751735" w:rsidP="0075173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7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огично следует поступать при изменении имени (отчества). Сначала указывается прежнее имя (отчество), затем - настоящее и причина, в связи с которой проведены данные изменения. Например: "Отчество </w:t>
      </w:r>
      <w:proofErr w:type="spellStart"/>
      <w:r w:rsidRPr="00751735"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викович</w:t>
      </w:r>
      <w:proofErr w:type="spellEnd"/>
      <w:r w:rsidRPr="007517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менено 25.08.2000 отделом загса </w:t>
      </w:r>
      <w:proofErr w:type="gramStart"/>
      <w:r w:rsidRPr="00751735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Pr="007517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751735">
        <w:rPr>
          <w:rFonts w:ascii="Times New Roman" w:eastAsia="Times New Roman" w:hAnsi="Times New Roman" w:cs="Times New Roman"/>
          <w:sz w:val="24"/>
          <w:szCs w:val="24"/>
          <w:lang w:eastAsia="ru-RU"/>
        </w:rPr>
        <w:t>Энска</w:t>
      </w:r>
      <w:proofErr w:type="spellEnd"/>
      <w:r w:rsidRPr="007517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тчество Вячеславович в связи с неправильной записью имени отца" или "Имя Искра изменено 15.03.1998 отделом загса г. </w:t>
      </w:r>
      <w:proofErr w:type="spellStart"/>
      <w:r w:rsidRPr="00751735">
        <w:rPr>
          <w:rFonts w:ascii="Times New Roman" w:eastAsia="Times New Roman" w:hAnsi="Times New Roman" w:cs="Times New Roman"/>
          <w:sz w:val="24"/>
          <w:szCs w:val="24"/>
          <w:lang w:eastAsia="ru-RU"/>
        </w:rPr>
        <w:t>Энска</w:t>
      </w:r>
      <w:proofErr w:type="spellEnd"/>
      <w:r w:rsidRPr="007517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имя Людмила в связи с неблагозвучностью". Документом, подтверждающим факт перемены фамилии, имени, отчества, может быть свидетельство о регистрации (расторжении) брака или о перемене имени.</w:t>
      </w:r>
    </w:p>
    <w:p w:rsidR="00751735" w:rsidRPr="00751735" w:rsidRDefault="00751735" w:rsidP="0075173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7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нкт 3.</w:t>
      </w:r>
      <w:r w:rsidRPr="007517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751735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о, месяц, год и место рождения (село, деревня, город, район, область, край, республика, страна).</w:t>
      </w:r>
      <w:proofErr w:type="gramEnd"/>
    </w:p>
    <w:p w:rsidR="00751735" w:rsidRPr="00751735" w:rsidRDefault="00751735" w:rsidP="0075173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735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рождения указывается на основании паспорта или свидетельства о рождении цифровым способом (день и месяц указываются двухзначным числом, год - четырехзначным числом) или буквенно-цифровым способом.</w:t>
      </w:r>
    </w:p>
    <w:p w:rsidR="00751735" w:rsidRPr="00751735" w:rsidRDefault="00751735" w:rsidP="0075173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73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ая запись: "01.05.1957" или "5 мая 1957 года".</w:t>
      </w:r>
    </w:p>
    <w:p w:rsidR="00751735" w:rsidRPr="00751735" w:rsidRDefault="00751735" w:rsidP="0075173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517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рождения указывается полностью, без сокращения, с указанием наименования республики, края, области, города, населенного пункта (город, поселок, село, деревня) в </w:t>
      </w:r>
      <w:r w:rsidRPr="0075173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ответствии с наименованиями, Действовавшими на момент рождения, на основании паспортных данных.</w:t>
      </w:r>
      <w:proofErr w:type="gramEnd"/>
    </w:p>
    <w:p w:rsidR="00751735" w:rsidRPr="00751735" w:rsidRDefault="00751735" w:rsidP="0075173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7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ьная запись: "Село </w:t>
      </w:r>
      <w:proofErr w:type="spellStart"/>
      <w:r w:rsidRPr="00751735">
        <w:rPr>
          <w:rFonts w:ascii="Times New Roman" w:eastAsia="Times New Roman" w:hAnsi="Times New Roman" w:cs="Times New Roman"/>
          <w:sz w:val="24"/>
          <w:szCs w:val="24"/>
          <w:lang w:eastAsia="ru-RU"/>
        </w:rPr>
        <w:t>Саврасово</w:t>
      </w:r>
      <w:proofErr w:type="spellEnd"/>
      <w:r w:rsidRPr="007517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51735">
        <w:rPr>
          <w:rFonts w:ascii="Times New Roman" w:eastAsia="Times New Roman" w:hAnsi="Times New Roman" w:cs="Times New Roman"/>
          <w:sz w:val="24"/>
          <w:szCs w:val="24"/>
          <w:lang w:eastAsia="ru-RU"/>
        </w:rPr>
        <w:t>Лукояновского</w:t>
      </w:r>
      <w:proofErr w:type="spellEnd"/>
      <w:r w:rsidRPr="007517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Нижегородской области".</w:t>
      </w:r>
    </w:p>
    <w:p w:rsidR="00751735" w:rsidRPr="00751735" w:rsidRDefault="00751735" w:rsidP="0075173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7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правильная запись: "Село </w:t>
      </w:r>
      <w:proofErr w:type="spellStart"/>
      <w:r w:rsidRPr="00751735">
        <w:rPr>
          <w:rFonts w:ascii="Times New Roman" w:eastAsia="Times New Roman" w:hAnsi="Times New Roman" w:cs="Times New Roman"/>
          <w:sz w:val="24"/>
          <w:szCs w:val="24"/>
          <w:lang w:eastAsia="ru-RU"/>
        </w:rPr>
        <w:t>Саврасово</w:t>
      </w:r>
      <w:proofErr w:type="spellEnd"/>
      <w:r w:rsidRPr="007517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жегородской области".</w:t>
      </w:r>
    </w:p>
    <w:p w:rsidR="00751735" w:rsidRPr="00751735" w:rsidRDefault="00751735" w:rsidP="0075173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7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ункт 4. </w:t>
      </w:r>
      <w:r w:rsidRPr="00751735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ство (если изменяли, то укажите, когда и по какой причине, если имеете гражданство другого государства - укажите).</w:t>
      </w:r>
    </w:p>
    <w:p w:rsidR="00751735" w:rsidRPr="00751735" w:rsidRDefault="00751735" w:rsidP="0075173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735">
        <w:rPr>
          <w:rFonts w:ascii="Times New Roman" w:eastAsia="Times New Roman" w:hAnsi="Times New Roman" w:cs="Times New Roman"/>
          <w:sz w:val="24"/>
          <w:szCs w:val="24"/>
          <w:lang w:eastAsia="ru-RU"/>
        </w:rPr>
        <w:t>В этой графе указывается: "Гражданин Российской Федерации". Лица двойного гражданства, без гражданства или иностранные граждане на государственную гражданскую службу РФ не принимаются</w:t>
      </w:r>
      <w:r w:rsidR="00B20E96">
        <w:rPr>
          <w:rStyle w:val="a7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1"/>
      </w:r>
      <w:r w:rsidRPr="0075173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51735" w:rsidRPr="00751735" w:rsidRDefault="00751735" w:rsidP="0075173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7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изменения гражданства делается запись: "В 2000 году гражданство Республики Беларусь изменил </w:t>
      </w:r>
      <w:proofErr w:type="gramStart"/>
      <w:r w:rsidRPr="0075173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гражданство Российской Федерации в связи с переездом на жительство в Россию</w:t>
      </w:r>
      <w:proofErr w:type="gramEnd"/>
      <w:r w:rsidRPr="00751735">
        <w:rPr>
          <w:rFonts w:ascii="Times New Roman" w:eastAsia="Times New Roman" w:hAnsi="Times New Roman" w:cs="Times New Roman"/>
          <w:sz w:val="24"/>
          <w:szCs w:val="24"/>
          <w:lang w:eastAsia="ru-RU"/>
        </w:rPr>
        <w:t>".</w:t>
      </w:r>
    </w:p>
    <w:p w:rsidR="00751735" w:rsidRPr="00751735" w:rsidRDefault="00751735" w:rsidP="0075173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7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ункт 5. </w:t>
      </w:r>
      <w:r w:rsidRPr="0075173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е (когда и какие учебные заведения окончили, номера дипломов).</w:t>
      </w:r>
    </w:p>
    <w:p w:rsidR="00751735" w:rsidRPr="00751735" w:rsidRDefault="00751735" w:rsidP="0075173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7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ние заполняется в соответствии с </w:t>
      </w:r>
      <w:proofErr w:type="gramStart"/>
      <w:r w:rsidRPr="0075173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ми</w:t>
      </w:r>
      <w:proofErr w:type="gramEnd"/>
      <w:r w:rsidRPr="007517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о профессиональном образовании (свидетельство, диплом, справка).</w:t>
      </w:r>
    </w:p>
    <w:p w:rsidR="00751735" w:rsidRPr="00751735" w:rsidRDefault="00751735" w:rsidP="0075173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7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зделе "Образование" </w:t>
      </w:r>
      <w:r w:rsidR="00B20E96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ет указывать</w:t>
      </w:r>
      <w:r w:rsidRPr="007517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вень образования, например среднее или высшее</w:t>
      </w:r>
      <w:r w:rsidR="00B20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7517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ту окончания учебного заведения, его наименование и номер диплома. </w:t>
      </w:r>
    </w:p>
    <w:p w:rsidR="00751735" w:rsidRPr="00751735" w:rsidRDefault="00751735" w:rsidP="0075173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735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имеет</w:t>
      </w:r>
      <w:r w:rsidR="00B20E96">
        <w:rPr>
          <w:rFonts w:ascii="Times New Roman" w:eastAsia="Times New Roman" w:hAnsi="Times New Roman" w:cs="Times New Roman"/>
          <w:sz w:val="24"/>
          <w:szCs w:val="24"/>
          <w:lang w:eastAsia="ru-RU"/>
        </w:rPr>
        <w:t>ся</w:t>
      </w:r>
      <w:r w:rsidRPr="007517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законченное образование, необходимо указать, сколько курсов окончил или на каком курсе в настоящее время обучается. Например: "В 2000 году окончил два курса Энского государственного технического университета", "В текущем 2009 году обучается на 3-м курсе Энского государственного технического университета".</w:t>
      </w:r>
    </w:p>
    <w:p w:rsidR="00751735" w:rsidRPr="00751735" w:rsidRDefault="00751735" w:rsidP="0075173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73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учебного заведения повторяет запись в документе об образовании. Если имеет</w:t>
      </w:r>
      <w:r w:rsidR="00B20E96">
        <w:rPr>
          <w:rFonts w:ascii="Times New Roman" w:eastAsia="Times New Roman" w:hAnsi="Times New Roman" w:cs="Times New Roman"/>
          <w:sz w:val="24"/>
          <w:szCs w:val="24"/>
          <w:lang w:eastAsia="ru-RU"/>
        </w:rPr>
        <w:t>ся</w:t>
      </w:r>
      <w:r w:rsidRPr="007517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ва или более образований, то указываются все в хронологической последовательности, например: "1) 1980 год, Московский авиационный институт, диплом серии ЖК N 345678; 2) 2000 год, Российская академия государственной службы и управления, диплом серии ВА N 123456".</w:t>
      </w:r>
    </w:p>
    <w:p w:rsidR="00751735" w:rsidRPr="00751735" w:rsidRDefault="00751735" w:rsidP="0075173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51735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квалификаций "бакалавр" и "магистр" в графе "Направление или специальность" указывается направление, а для квалификации "специалист" - специальность.</w:t>
      </w:r>
      <w:proofErr w:type="gramEnd"/>
      <w:r w:rsidRPr="007517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имер: "Специальность - "Авиационное электрооборудование", квалификация по диплому - "Инженер".</w:t>
      </w:r>
    </w:p>
    <w:p w:rsidR="00751735" w:rsidRPr="00751735" w:rsidRDefault="00751735" w:rsidP="0075173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7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нкт 6.</w:t>
      </w:r>
      <w:r w:rsidRPr="007517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вузовское профессиональное образование: аспирантура, адъюнктура, докторантура (наименование образовательного или научного учреждения, год окончания).</w:t>
      </w:r>
    </w:p>
    <w:p w:rsidR="00751735" w:rsidRPr="00751735" w:rsidRDefault="00751735" w:rsidP="0075173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73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ая запись: "Окончила аспирантуру в 2009 году в Энском государственном университете".</w:t>
      </w:r>
    </w:p>
    <w:p w:rsidR="00751735" w:rsidRPr="00751735" w:rsidRDefault="00751735" w:rsidP="0075173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5173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ченая степень - доктор наук, кандидат наук, ученые звания - академик, доцент, профессор, старший научный сотрудник.</w:t>
      </w:r>
      <w:proofErr w:type="gramEnd"/>
      <w:r w:rsidRPr="007517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</w:t>
      </w:r>
      <w:r w:rsidR="00B20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ется </w:t>
      </w:r>
      <w:r w:rsidRPr="007517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ная степень или ученое звание, то данный пункт заполняется на основании диплома кандидата наук или доктора наук. Если звания нет, пишется: "Ученой степени и ученого звания не имею".</w:t>
      </w:r>
    </w:p>
    <w:p w:rsidR="00751735" w:rsidRPr="00751735" w:rsidRDefault="00751735" w:rsidP="0075173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7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нкт 7</w:t>
      </w:r>
      <w:r w:rsidRPr="007517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акими иностранными языками и языками народов </w:t>
      </w:r>
      <w:proofErr w:type="gramStart"/>
      <w:r w:rsidRPr="00751735">
        <w:rPr>
          <w:rFonts w:ascii="Times New Roman" w:eastAsia="Times New Roman" w:hAnsi="Times New Roman" w:cs="Times New Roman"/>
          <w:sz w:val="24"/>
          <w:szCs w:val="24"/>
          <w:lang w:eastAsia="ru-RU"/>
        </w:rPr>
        <w:t>РФ</w:t>
      </w:r>
      <w:proofErr w:type="gramEnd"/>
      <w:r w:rsidRPr="007517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ладеете и в </w:t>
      </w:r>
      <w:proofErr w:type="gramStart"/>
      <w:r w:rsidRPr="0075173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й</w:t>
      </w:r>
      <w:proofErr w:type="gramEnd"/>
      <w:r w:rsidRPr="007517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епени (читаете и переводите со словарем, читаете и можете объясняться, владеете свободно).</w:t>
      </w:r>
    </w:p>
    <w:p w:rsidR="00751735" w:rsidRPr="00751735" w:rsidRDefault="00751735" w:rsidP="0075173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73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ая запись: "Владею немецким языком: читаю и могу объясняться. Свободно владею татарским языком" или "Иностранными языками не владею. Языками народов Российской Федерации не владею".</w:t>
      </w:r>
    </w:p>
    <w:p w:rsidR="00751735" w:rsidRPr="00751735" w:rsidRDefault="00751735" w:rsidP="0075173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735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авильная запись: "</w:t>
      </w:r>
      <w:proofErr w:type="gramStart"/>
      <w:r w:rsidRPr="00751735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</w:t>
      </w:r>
      <w:proofErr w:type="gramEnd"/>
      <w:r w:rsidRPr="00751735">
        <w:rPr>
          <w:rFonts w:ascii="Times New Roman" w:eastAsia="Times New Roman" w:hAnsi="Times New Roman" w:cs="Times New Roman"/>
          <w:sz w:val="24"/>
          <w:szCs w:val="24"/>
          <w:lang w:eastAsia="ru-RU"/>
        </w:rPr>
        <w:t>. яз., перевожу со словарем".</w:t>
      </w:r>
    </w:p>
    <w:p w:rsidR="00751735" w:rsidRPr="00751735" w:rsidRDefault="00751735" w:rsidP="0075173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7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нкт 8</w:t>
      </w:r>
      <w:r w:rsidRPr="00751735">
        <w:rPr>
          <w:rFonts w:ascii="Times New Roman" w:eastAsia="Times New Roman" w:hAnsi="Times New Roman" w:cs="Times New Roman"/>
          <w:sz w:val="24"/>
          <w:szCs w:val="24"/>
          <w:lang w:eastAsia="ru-RU"/>
        </w:rPr>
        <w:t>. Классный чин федеральной гражданской службы, дипломатический ранг, воинское или специальное звание, классный чин правоохранительной службы, классный чин гражданской службы субъекта РФ, квалификационный разряд государственной службы (кем и когда присвоены).</w:t>
      </w:r>
    </w:p>
    <w:p w:rsidR="00751735" w:rsidRPr="00751735" w:rsidRDefault="00751735" w:rsidP="0075173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735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ный чин федеральной гражданской службы, дипломатический ранг, классный чин гражданской службы субъекта РФ, квалификационный разряд государственной службы указываются согласно записи в трудовой книжке.</w:t>
      </w:r>
    </w:p>
    <w:p w:rsidR="00751735" w:rsidRPr="00751735" w:rsidRDefault="00751735" w:rsidP="0075173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73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ая запись: "Референт государственной гражданской службы Российской Федерации 1-го класса, присвоен Приказом Минтруда России от 01.09.2005 N 218" или "Классного чина федеральной гражданской службы, дипломатического ранга, воинского звания, классного чина правоохранительной службы, классного чина гражданской службы субъекта Российской Федерации, квалификационного разряда государственной службы не имею".</w:t>
      </w:r>
    </w:p>
    <w:p w:rsidR="00751735" w:rsidRPr="00751735" w:rsidRDefault="00751735" w:rsidP="0075173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735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авильная запись: "Референт государственной гражданской службы РФ 1-го класса".</w:t>
      </w:r>
    </w:p>
    <w:p w:rsidR="00751735" w:rsidRPr="00751735" w:rsidRDefault="00751735" w:rsidP="0075173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7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нкт 9.</w:t>
      </w:r>
      <w:r w:rsidRPr="007517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и ли Вы судимы (когда и за что).</w:t>
      </w:r>
    </w:p>
    <w:p w:rsidR="00751735" w:rsidRPr="00751735" w:rsidRDefault="00751735" w:rsidP="0075173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73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тсутствии судимости необходимо написать: "Суди</w:t>
      </w:r>
      <w:proofErr w:type="gramStart"/>
      <w:r w:rsidRPr="00751735">
        <w:rPr>
          <w:rFonts w:ascii="Times New Roman" w:eastAsia="Times New Roman" w:hAnsi="Times New Roman" w:cs="Times New Roman"/>
          <w:sz w:val="24"/>
          <w:szCs w:val="24"/>
          <w:lang w:eastAsia="ru-RU"/>
        </w:rPr>
        <w:t>м(</w:t>
      </w:r>
      <w:proofErr w:type="gramEnd"/>
      <w:r w:rsidRPr="00751735">
        <w:rPr>
          <w:rFonts w:ascii="Times New Roman" w:eastAsia="Times New Roman" w:hAnsi="Times New Roman" w:cs="Times New Roman"/>
          <w:sz w:val="24"/>
          <w:szCs w:val="24"/>
          <w:lang w:eastAsia="ru-RU"/>
        </w:rPr>
        <w:t>а) не был(а)".</w:t>
      </w:r>
    </w:p>
    <w:p w:rsidR="00751735" w:rsidRPr="00751735" w:rsidRDefault="00751735" w:rsidP="0075173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7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нкт 10.</w:t>
      </w:r>
      <w:r w:rsidRPr="007517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уск к государственной тайне, оформленный за период работы, службы, учебы, его форма, номер и дата (если имеется).</w:t>
      </w:r>
    </w:p>
    <w:p w:rsidR="00751735" w:rsidRPr="00751735" w:rsidRDefault="00751735" w:rsidP="0075173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73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отсутствия допуска указывается: "Допуска к государственной тайне не имею". Если ранее допуск был оформлен, то пишется: "Име</w:t>
      </w:r>
      <w:proofErr w:type="gramStart"/>
      <w:r w:rsidRPr="00751735">
        <w:rPr>
          <w:rFonts w:ascii="Times New Roman" w:eastAsia="Times New Roman" w:hAnsi="Times New Roman" w:cs="Times New Roman"/>
          <w:sz w:val="24"/>
          <w:szCs w:val="24"/>
          <w:lang w:eastAsia="ru-RU"/>
        </w:rPr>
        <w:t>л(</w:t>
      </w:r>
      <w:proofErr w:type="gramEnd"/>
      <w:r w:rsidRPr="00751735">
        <w:rPr>
          <w:rFonts w:ascii="Times New Roman" w:eastAsia="Times New Roman" w:hAnsi="Times New Roman" w:cs="Times New Roman"/>
          <w:sz w:val="24"/>
          <w:szCs w:val="24"/>
          <w:lang w:eastAsia="ru-RU"/>
        </w:rPr>
        <w:t>а) допуск к государственной тайне, оформленный в период работы в научно-исследовательском институте приборостроения, формы N 2-0307 с 01.09.1982".</w:t>
      </w:r>
    </w:p>
    <w:p w:rsidR="00751735" w:rsidRPr="00751735" w:rsidRDefault="00751735" w:rsidP="0075173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7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нкт 11</w:t>
      </w:r>
      <w:r w:rsidRPr="00751735">
        <w:rPr>
          <w:rFonts w:ascii="Times New Roman" w:eastAsia="Times New Roman" w:hAnsi="Times New Roman" w:cs="Times New Roman"/>
          <w:sz w:val="24"/>
          <w:szCs w:val="24"/>
          <w:lang w:eastAsia="ru-RU"/>
        </w:rPr>
        <w:t>. Выполняемая работа с начала трудовой деятельности (включая учебу в высших и средних специальных учебных заведениях, военную службу, работу по совместительству, предпринимательскую деятельность и т. п.).</w:t>
      </w:r>
    </w:p>
    <w:p w:rsidR="00751735" w:rsidRPr="00751735" w:rsidRDefault="00751735" w:rsidP="0075173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7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ый пункт заполняется в хронологической последовательности. В него включается не только трудовая деятельность, но и время учебы в высших и средних учебных заведениях, </w:t>
      </w:r>
      <w:r w:rsidRPr="0075173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 также военная служба. Сведения о военной службе следует записывать с указанием должности и номера воинской части.</w:t>
      </w:r>
    </w:p>
    <w:p w:rsidR="00751735" w:rsidRPr="00751735" w:rsidRDefault="00751735" w:rsidP="0075173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73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я должности и организации указываются так, как они назывались в свое время, полностью, без сокращений, согласно записям в трудовой книжке. В случае переименований или преобразований организации необходимо отразить этот факт в анкете.</w:t>
      </w:r>
    </w:p>
    <w:p w:rsidR="00751735" w:rsidRPr="00751735" w:rsidRDefault="00751735" w:rsidP="0075173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73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аличии перерывов в работе указывается причина перерывов с предъявлением соответствующих документов (например, справки из службы занятости).</w:t>
      </w:r>
    </w:p>
    <w:p w:rsidR="00751735" w:rsidRPr="00751735" w:rsidRDefault="00751735" w:rsidP="0075173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73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: "Студентка Московского авиационного института", "Инженер-технолог федерального государственного унитарного предприятия "Гидравлика".</w:t>
      </w:r>
    </w:p>
    <w:p w:rsidR="00751735" w:rsidRPr="00751735" w:rsidRDefault="00751735" w:rsidP="0075173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735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авильно: "Студентка МАИ", "Инженер-технолог ФГУП "Гидравлика", "ФГУП "Гидравлика", "инженер-технолог".</w:t>
      </w:r>
    </w:p>
    <w:p w:rsidR="00751735" w:rsidRPr="00751735" w:rsidRDefault="00751735" w:rsidP="0075173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7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нкт 12</w:t>
      </w:r>
      <w:r w:rsidRPr="00751735">
        <w:rPr>
          <w:rFonts w:ascii="Times New Roman" w:eastAsia="Times New Roman" w:hAnsi="Times New Roman" w:cs="Times New Roman"/>
          <w:sz w:val="24"/>
          <w:szCs w:val="24"/>
          <w:lang w:eastAsia="ru-RU"/>
        </w:rPr>
        <w:t>. Государственные награды, иные награды и знаки отличия.</w:t>
      </w:r>
    </w:p>
    <w:p w:rsidR="00751735" w:rsidRPr="00751735" w:rsidRDefault="00751735" w:rsidP="0075173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73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отсутствия наград записывается: "Государственных наград, иных наград и знаков отличия не имею". Если государственные награды</w:t>
      </w:r>
      <w:r w:rsidR="00B20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ются</w:t>
      </w:r>
      <w:r w:rsidRPr="00751735">
        <w:rPr>
          <w:rFonts w:ascii="Times New Roman" w:eastAsia="Times New Roman" w:hAnsi="Times New Roman" w:cs="Times New Roman"/>
          <w:sz w:val="24"/>
          <w:szCs w:val="24"/>
          <w:lang w:eastAsia="ru-RU"/>
        </w:rPr>
        <w:t>, то наименование каждой из них указывается полностью, без сокращений, в соответствии с наименованиями, установленными законами РФ, указами Президента РФ, при наличии степени государственной награды указывается степень.</w:t>
      </w:r>
    </w:p>
    <w:p w:rsidR="00751735" w:rsidRPr="00751735" w:rsidRDefault="00751735" w:rsidP="0075173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73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ая запись: "Медаль ордена "За заслуги перед Отечеством" II степени, почетное звание "Заслуженный работник нефтяной и газовой промышленности Российской Федерации".</w:t>
      </w:r>
    </w:p>
    <w:p w:rsidR="00751735" w:rsidRPr="00751735" w:rsidRDefault="00751735" w:rsidP="0075173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735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авильная запись: "Орден "За заслуги перед Отечеством" II степени, Заслуженный работник нефтяной и газовой промышленности Российской Федерации".</w:t>
      </w:r>
    </w:p>
    <w:p w:rsidR="00751735" w:rsidRPr="00751735" w:rsidRDefault="00751735" w:rsidP="0075173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7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нкт 13.</w:t>
      </w:r>
      <w:r w:rsidRPr="007517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ши близкие родственники (отец, мать, братья, сестры и дети), а также муж (жена), в том числе бывшие.</w:t>
      </w:r>
    </w:p>
    <w:p w:rsidR="00751735" w:rsidRPr="00751735" w:rsidRDefault="00751735" w:rsidP="0075173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735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родственники изменяли фамилию, имя, отчество, необходимо также указать их прежние фамилию, имя, отчество.</w:t>
      </w:r>
    </w:p>
    <w:p w:rsidR="00751735" w:rsidRPr="00751735" w:rsidRDefault="00751735" w:rsidP="0075173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73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заполнении п. 13 необходимо указывать не только ныне живущих родственников, но и умерших. В этом случае указываются степень родства, фамилия, имя, отчество, год, число и месяц рождения, дата смерти и место захоронения. Например:</w:t>
      </w:r>
    </w:p>
    <w:tbl>
      <w:tblPr>
        <w:tblW w:w="9456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845"/>
        <w:gridCol w:w="1707"/>
        <w:gridCol w:w="1760"/>
        <w:gridCol w:w="3626"/>
        <w:gridCol w:w="1518"/>
      </w:tblGrid>
      <w:tr w:rsidR="00751735" w:rsidRPr="00751735" w:rsidTr="009A2F1C">
        <w:trPr>
          <w:tblCellSpacing w:w="0" w:type="dxa"/>
        </w:trPr>
        <w:tc>
          <w:tcPr>
            <w:tcW w:w="0" w:type="auto"/>
            <w:vAlign w:val="center"/>
            <w:hideMark/>
          </w:tcPr>
          <w:p w:rsidR="00751735" w:rsidRPr="00751735" w:rsidRDefault="00751735" w:rsidP="009A2F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</w:t>
            </w:r>
            <w:r w:rsidRPr="00751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одства</w:t>
            </w:r>
          </w:p>
        </w:tc>
        <w:tc>
          <w:tcPr>
            <w:tcW w:w="1707" w:type="dxa"/>
            <w:vAlign w:val="center"/>
            <w:hideMark/>
          </w:tcPr>
          <w:p w:rsidR="00751735" w:rsidRPr="00751735" w:rsidRDefault="00751735" w:rsidP="009A2F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</w:t>
            </w:r>
            <w:r w:rsidRPr="00751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чество</w:t>
            </w:r>
          </w:p>
        </w:tc>
        <w:tc>
          <w:tcPr>
            <w:tcW w:w="1760" w:type="dxa"/>
            <w:vAlign w:val="center"/>
            <w:hideMark/>
          </w:tcPr>
          <w:p w:rsidR="00751735" w:rsidRPr="00751735" w:rsidRDefault="00751735" w:rsidP="009A2F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, число,</w:t>
            </w:r>
            <w:r w:rsidRPr="00751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есяц и место </w:t>
            </w:r>
            <w:r w:rsidRPr="00751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ождения</w:t>
            </w:r>
          </w:p>
        </w:tc>
        <w:tc>
          <w:tcPr>
            <w:tcW w:w="3626" w:type="dxa"/>
            <w:vAlign w:val="center"/>
            <w:hideMark/>
          </w:tcPr>
          <w:p w:rsidR="00751735" w:rsidRPr="00751735" w:rsidRDefault="00751735" w:rsidP="009A2F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о работы </w:t>
            </w:r>
            <w:r w:rsidRPr="00751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(наименование и адрес </w:t>
            </w:r>
            <w:r w:rsidRPr="00751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рганизации), должность</w:t>
            </w:r>
          </w:p>
        </w:tc>
        <w:tc>
          <w:tcPr>
            <w:tcW w:w="1518" w:type="dxa"/>
            <w:vAlign w:val="center"/>
            <w:hideMark/>
          </w:tcPr>
          <w:p w:rsidR="00751735" w:rsidRPr="00751735" w:rsidRDefault="00751735" w:rsidP="009A2F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шний адрес (адрес </w:t>
            </w:r>
            <w:r w:rsidRPr="00751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гистрации, фактического </w:t>
            </w:r>
            <w:r w:rsidRPr="00751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живания)</w:t>
            </w:r>
          </w:p>
        </w:tc>
      </w:tr>
      <w:tr w:rsidR="00751735" w:rsidRPr="00751735" w:rsidTr="009A2F1C">
        <w:trPr>
          <w:tblCellSpacing w:w="0" w:type="dxa"/>
        </w:trPr>
        <w:tc>
          <w:tcPr>
            <w:tcW w:w="0" w:type="auto"/>
            <w:vAlign w:val="center"/>
            <w:hideMark/>
          </w:tcPr>
          <w:p w:rsidR="00751735" w:rsidRPr="00751735" w:rsidRDefault="00751735" w:rsidP="007517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ец</w:t>
            </w:r>
          </w:p>
        </w:tc>
        <w:tc>
          <w:tcPr>
            <w:tcW w:w="1707" w:type="dxa"/>
            <w:vAlign w:val="center"/>
            <w:hideMark/>
          </w:tcPr>
          <w:p w:rsidR="00751735" w:rsidRPr="00751735" w:rsidRDefault="009A2F1C" w:rsidP="007517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 Иван Иванович</w:t>
            </w:r>
          </w:p>
        </w:tc>
        <w:tc>
          <w:tcPr>
            <w:tcW w:w="1760" w:type="dxa"/>
            <w:vAlign w:val="center"/>
            <w:hideMark/>
          </w:tcPr>
          <w:p w:rsidR="009A2F1C" w:rsidRDefault="00751735" w:rsidP="009A2F1C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5.1939,</w:t>
            </w:r>
            <w:r w:rsidR="009A2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51735" w:rsidRPr="00751735" w:rsidRDefault="00751735" w:rsidP="009A2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="009A2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ск</w:t>
            </w:r>
            <w:proofErr w:type="spellEnd"/>
            <w:r w:rsidRPr="00751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26" w:type="dxa"/>
            <w:vAlign w:val="center"/>
            <w:hideMark/>
          </w:tcPr>
          <w:p w:rsidR="00751735" w:rsidRPr="00751735" w:rsidRDefault="00751735" w:rsidP="007517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р в 1999 г., похоронен в </w:t>
            </w:r>
            <w:r w:rsidRPr="00751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Минске Республики Беларусь</w:t>
            </w:r>
          </w:p>
        </w:tc>
        <w:tc>
          <w:tcPr>
            <w:tcW w:w="1518" w:type="dxa"/>
            <w:vAlign w:val="center"/>
            <w:hideMark/>
          </w:tcPr>
          <w:p w:rsidR="00751735" w:rsidRPr="00751735" w:rsidRDefault="00751735" w:rsidP="007517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51735" w:rsidRPr="00751735" w:rsidRDefault="00751735" w:rsidP="0075173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73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изменении фамилии, имени, отчества необходимо записать как настоящие, так и прежние данные. Например: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845"/>
        <w:gridCol w:w="2557"/>
        <w:gridCol w:w="1276"/>
        <w:gridCol w:w="1843"/>
        <w:gridCol w:w="2410"/>
      </w:tblGrid>
      <w:tr w:rsidR="00751735" w:rsidRPr="00751735" w:rsidTr="009A2F1C">
        <w:trPr>
          <w:tblCellSpacing w:w="0" w:type="dxa"/>
        </w:trPr>
        <w:tc>
          <w:tcPr>
            <w:tcW w:w="0" w:type="auto"/>
            <w:vAlign w:val="center"/>
            <w:hideMark/>
          </w:tcPr>
          <w:p w:rsidR="00751735" w:rsidRPr="00751735" w:rsidRDefault="00751735" w:rsidP="009A2F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епень</w:t>
            </w:r>
            <w:r w:rsidRPr="00751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одства</w:t>
            </w:r>
          </w:p>
        </w:tc>
        <w:tc>
          <w:tcPr>
            <w:tcW w:w="2557" w:type="dxa"/>
            <w:vAlign w:val="center"/>
            <w:hideMark/>
          </w:tcPr>
          <w:p w:rsidR="00751735" w:rsidRPr="00751735" w:rsidRDefault="00751735" w:rsidP="009A2F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</w:t>
            </w:r>
            <w:r w:rsidRPr="00751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чество</w:t>
            </w:r>
          </w:p>
        </w:tc>
        <w:tc>
          <w:tcPr>
            <w:tcW w:w="1276" w:type="dxa"/>
            <w:vAlign w:val="center"/>
            <w:hideMark/>
          </w:tcPr>
          <w:p w:rsidR="00751735" w:rsidRPr="00751735" w:rsidRDefault="00751735" w:rsidP="009A2F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, число,</w:t>
            </w:r>
            <w:r w:rsidRPr="00751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есяц </w:t>
            </w:r>
            <w:r w:rsidRPr="00751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 место </w:t>
            </w:r>
            <w:r w:rsidRPr="00751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ождения</w:t>
            </w:r>
          </w:p>
        </w:tc>
        <w:tc>
          <w:tcPr>
            <w:tcW w:w="1843" w:type="dxa"/>
            <w:vAlign w:val="center"/>
            <w:hideMark/>
          </w:tcPr>
          <w:p w:rsidR="00751735" w:rsidRPr="00751735" w:rsidRDefault="00751735" w:rsidP="009A2F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о работы </w:t>
            </w:r>
            <w:r w:rsidRPr="00751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(наименование </w:t>
            </w:r>
            <w:r w:rsidRPr="00751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 адрес </w:t>
            </w:r>
            <w:r w:rsidRPr="00751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рганизации), </w:t>
            </w:r>
            <w:r w:rsidRPr="00751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олжность</w:t>
            </w:r>
          </w:p>
        </w:tc>
        <w:tc>
          <w:tcPr>
            <w:tcW w:w="2410" w:type="dxa"/>
            <w:vAlign w:val="center"/>
            <w:hideMark/>
          </w:tcPr>
          <w:p w:rsidR="00751735" w:rsidRPr="00751735" w:rsidRDefault="00751735" w:rsidP="009A2F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шний адрес </w:t>
            </w:r>
            <w:r w:rsidRPr="00751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(адрес </w:t>
            </w:r>
            <w:r w:rsidRPr="00751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гистрации, </w:t>
            </w:r>
            <w:r w:rsidRPr="00751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фактического </w:t>
            </w:r>
            <w:r w:rsidRPr="00751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живания)</w:t>
            </w:r>
          </w:p>
        </w:tc>
      </w:tr>
      <w:tr w:rsidR="00751735" w:rsidRPr="00751735" w:rsidTr="009A2F1C">
        <w:trPr>
          <w:tblCellSpacing w:w="0" w:type="dxa"/>
        </w:trPr>
        <w:tc>
          <w:tcPr>
            <w:tcW w:w="0" w:type="auto"/>
            <w:vAlign w:val="center"/>
            <w:hideMark/>
          </w:tcPr>
          <w:p w:rsidR="00751735" w:rsidRPr="00751735" w:rsidRDefault="00751735" w:rsidP="009A2F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ж</w:t>
            </w:r>
          </w:p>
        </w:tc>
        <w:tc>
          <w:tcPr>
            <w:tcW w:w="2557" w:type="dxa"/>
            <w:vAlign w:val="center"/>
            <w:hideMark/>
          </w:tcPr>
          <w:p w:rsidR="00751735" w:rsidRPr="00751735" w:rsidRDefault="009A2F1C" w:rsidP="009A2F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ванов </w:t>
            </w:r>
            <w:r w:rsidR="00751735" w:rsidRPr="00751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в</w:t>
            </w:r>
            <w:r w:rsidR="00751735" w:rsidRPr="00751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="00751735" w:rsidRPr="00751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</w:t>
            </w:r>
            <w:r w:rsidR="00751735" w:rsidRPr="00751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ич</w:t>
            </w:r>
            <w:r w:rsidR="00751735" w:rsidRPr="00751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Алексеевич)</w:t>
            </w:r>
          </w:p>
        </w:tc>
        <w:tc>
          <w:tcPr>
            <w:tcW w:w="1276" w:type="dxa"/>
            <w:vAlign w:val="center"/>
            <w:hideMark/>
          </w:tcPr>
          <w:p w:rsidR="00751735" w:rsidRPr="00751735" w:rsidRDefault="00751735" w:rsidP="009A2F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3.1954,</w:t>
            </w:r>
            <w:r w:rsidRPr="00751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Иркутск</w:t>
            </w:r>
          </w:p>
        </w:tc>
        <w:tc>
          <w:tcPr>
            <w:tcW w:w="1843" w:type="dxa"/>
            <w:vAlign w:val="center"/>
            <w:hideMark/>
          </w:tcPr>
          <w:p w:rsidR="00751735" w:rsidRPr="00751735" w:rsidRDefault="00751735" w:rsidP="009A2F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неральный </w:t>
            </w:r>
            <w:r w:rsidRPr="00751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иректор ОАО </w:t>
            </w:r>
            <w:r w:rsidRPr="00751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"Союз"</w:t>
            </w:r>
          </w:p>
        </w:tc>
        <w:tc>
          <w:tcPr>
            <w:tcW w:w="2410" w:type="dxa"/>
            <w:vAlign w:val="center"/>
            <w:hideMark/>
          </w:tcPr>
          <w:p w:rsidR="00751735" w:rsidRPr="00751735" w:rsidRDefault="009A2F1C" w:rsidP="009A2F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751735" w:rsidRPr="00751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Уфа, </w:t>
            </w:r>
            <w:r w:rsidR="00751735" w:rsidRPr="00751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ул. Ленина, </w:t>
            </w:r>
            <w:r w:rsidR="00751735" w:rsidRPr="00751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. 162, кв. 18</w:t>
            </w:r>
          </w:p>
        </w:tc>
      </w:tr>
    </w:tbl>
    <w:p w:rsidR="00751735" w:rsidRPr="00751735" w:rsidRDefault="00751735" w:rsidP="0075173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51735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имеются бывшие супруг или супруга, информация о них также отражается в анкете.</w:t>
      </w:r>
      <w:proofErr w:type="gramEnd"/>
      <w:r w:rsidRPr="007517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 отсутствия сведений о супругах делается запись: "Сведений о бывшем муже (жене) не имею. Связи с ним (ней) не поддерживаю". Например: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855"/>
        <w:gridCol w:w="2547"/>
        <w:gridCol w:w="1276"/>
        <w:gridCol w:w="4253"/>
      </w:tblGrid>
      <w:tr w:rsidR="00751735" w:rsidRPr="00751735" w:rsidTr="009A2F1C">
        <w:trPr>
          <w:tblCellSpacing w:w="0" w:type="dxa"/>
        </w:trPr>
        <w:tc>
          <w:tcPr>
            <w:tcW w:w="0" w:type="auto"/>
            <w:vAlign w:val="center"/>
            <w:hideMark/>
          </w:tcPr>
          <w:p w:rsidR="00751735" w:rsidRPr="00751735" w:rsidRDefault="00751735" w:rsidP="007517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ывший </w:t>
            </w:r>
            <w:r w:rsidRPr="00751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ж</w:t>
            </w:r>
          </w:p>
        </w:tc>
        <w:tc>
          <w:tcPr>
            <w:tcW w:w="2547" w:type="dxa"/>
            <w:vAlign w:val="center"/>
            <w:hideMark/>
          </w:tcPr>
          <w:p w:rsidR="00751735" w:rsidRPr="00751735" w:rsidRDefault="00751735" w:rsidP="007517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колов Иван </w:t>
            </w:r>
            <w:r w:rsidRPr="00751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ндреевич</w:t>
            </w:r>
          </w:p>
        </w:tc>
        <w:tc>
          <w:tcPr>
            <w:tcW w:w="1276" w:type="dxa"/>
            <w:vAlign w:val="center"/>
            <w:hideMark/>
          </w:tcPr>
          <w:p w:rsidR="00751735" w:rsidRPr="00751735" w:rsidRDefault="00751735" w:rsidP="007517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1955,</w:t>
            </w:r>
            <w:r w:rsidRPr="00751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Воронеж</w:t>
            </w:r>
          </w:p>
        </w:tc>
        <w:tc>
          <w:tcPr>
            <w:tcW w:w="4253" w:type="dxa"/>
            <w:vAlign w:val="center"/>
            <w:hideMark/>
          </w:tcPr>
          <w:p w:rsidR="00751735" w:rsidRPr="00751735" w:rsidRDefault="00751735" w:rsidP="007517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рак расторгнут в 1982 г. Сведений </w:t>
            </w:r>
            <w:r w:rsidRPr="00751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 бывшем муже не имею. Связи с ним </w:t>
            </w:r>
            <w:r w:rsidRPr="00751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е поддерживаю</w:t>
            </w:r>
          </w:p>
        </w:tc>
      </w:tr>
    </w:tbl>
    <w:p w:rsidR="00751735" w:rsidRPr="00751735" w:rsidRDefault="00751735" w:rsidP="0075173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7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нкт 14.</w:t>
      </w:r>
      <w:r w:rsidRPr="007517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ши близкие родственники (отец, мать, братья, сестры и дети), а также муж (жена), в том числе бывшие, постоянно проживающие за границей и (или) оформляющие документы для выезда на постоянное место жительства в другое государство.</w:t>
      </w:r>
    </w:p>
    <w:p w:rsidR="00751735" w:rsidRPr="00751735" w:rsidRDefault="00751735" w:rsidP="0075173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735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родственников, постоянно проживающих за границей, нет, правильной записью считается: "Близких родственников, постоянно проживающих за границей, не имею". Неправильно ставить в графе прочерк, писать "нет" или "не имею".</w:t>
      </w:r>
    </w:p>
    <w:p w:rsidR="00751735" w:rsidRPr="00751735" w:rsidRDefault="00751735" w:rsidP="0075173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7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нкт 15.</w:t>
      </w:r>
      <w:r w:rsidRPr="007517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бывание за границей (когда, где, с какой целью).</w:t>
      </w:r>
    </w:p>
    <w:p w:rsidR="00751735" w:rsidRPr="00751735" w:rsidRDefault="00751735" w:rsidP="0075173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735">
        <w:rPr>
          <w:rFonts w:ascii="Times New Roman" w:eastAsia="Times New Roman" w:hAnsi="Times New Roman" w:cs="Times New Roman"/>
          <w:sz w:val="24"/>
          <w:szCs w:val="24"/>
          <w:lang w:eastAsia="ru-RU"/>
        </w:rPr>
        <w:t>В этом пункте отражаются сведения о поездках за границу, например по туристической путевке, на летние языковые курсы, в рамках студенческого обмена или служебной командировки.</w:t>
      </w:r>
    </w:p>
    <w:p w:rsidR="00751735" w:rsidRPr="00751735" w:rsidRDefault="00751735" w:rsidP="0075173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7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нкт 16.</w:t>
      </w:r>
      <w:r w:rsidRPr="007517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ношение к воинской обязанности и воинское звание.</w:t>
      </w:r>
    </w:p>
    <w:p w:rsidR="00751735" w:rsidRPr="00751735" w:rsidRDefault="00751735" w:rsidP="0075173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735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т пункт заполняется на основании:</w:t>
      </w:r>
    </w:p>
    <w:p w:rsidR="00751735" w:rsidRPr="00751735" w:rsidRDefault="00751735" w:rsidP="0075173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735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енного билета или временного удостоверения, выданного взамен военного билета на граждан, пребывающих в запасе;</w:t>
      </w:r>
    </w:p>
    <w:p w:rsidR="00751735" w:rsidRPr="00751735" w:rsidRDefault="00751735" w:rsidP="0075173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735">
        <w:rPr>
          <w:rFonts w:ascii="Times New Roman" w:eastAsia="Times New Roman" w:hAnsi="Times New Roman" w:cs="Times New Roman"/>
          <w:sz w:val="24"/>
          <w:szCs w:val="24"/>
          <w:lang w:eastAsia="ru-RU"/>
        </w:rPr>
        <w:t>- удостоверения гражданина, подлежащего призыву на военную службу для призывников.</w:t>
      </w:r>
    </w:p>
    <w:p w:rsidR="00751735" w:rsidRPr="00751735" w:rsidRDefault="00751735" w:rsidP="0075173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7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нкт 17</w:t>
      </w:r>
      <w:r w:rsidRPr="00751735">
        <w:rPr>
          <w:rFonts w:ascii="Times New Roman" w:eastAsia="Times New Roman" w:hAnsi="Times New Roman" w:cs="Times New Roman"/>
          <w:sz w:val="24"/>
          <w:szCs w:val="24"/>
          <w:lang w:eastAsia="ru-RU"/>
        </w:rPr>
        <w:t>. Домашний адрес (адрес регистрации, фактического проживания), номер телефона (либо иной вид связи).</w:t>
      </w:r>
    </w:p>
    <w:p w:rsidR="00751735" w:rsidRPr="00751735" w:rsidRDefault="00751735" w:rsidP="0075173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735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анном пункте пишут адрес места жительства в соответствии с данными регистрации по паспорту с указанием индекса и адрес фактического проживания. Если адреса совпадают, то делается запись: "Фактически проживаю по тому же адресу". В графе "Номер телефона" указывается домашний и сотовый телефон работника. В качестве иного вида связи можно предоставить адрес электронной почты.</w:t>
      </w:r>
    </w:p>
    <w:p w:rsidR="00751735" w:rsidRPr="00751735" w:rsidRDefault="00751735" w:rsidP="0075173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73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авильная запись: </w:t>
      </w:r>
      <w:proofErr w:type="gramStart"/>
      <w:r w:rsidRPr="00751735">
        <w:rPr>
          <w:rFonts w:ascii="Times New Roman" w:eastAsia="Times New Roman" w:hAnsi="Times New Roman" w:cs="Times New Roman"/>
          <w:sz w:val="24"/>
          <w:szCs w:val="24"/>
          <w:lang w:eastAsia="ru-RU"/>
        </w:rPr>
        <w:t>"Адрес регистрации: 450000, Республика Башкортостан, г. Уфа, ул. Ленина, д. 162, кв. 18.</w:t>
      </w:r>
      <w:proofErr w:type="gramEnd"/>
      <w:r w:rsidRPr="007517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ктически проживаю по тому же адресу", "Домашний телефон 272-22-22, рабочий 248-55-55, сотовый 8-917-34-00001".</w:t>
      </w:r>
    </w:p>
    <w:p w:rsidR="00751735" w:rsidRPr="00751735" w:rsidRDefault="00751735" w:rsidP="0075173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7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нкт 18.</w:t>
      </w:r>
      <w:r w:rsidRPr="007517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спорт или документ, его заменяющий.</w:t>
      </w:r>
    </w:p>
    <w:p w:rsidR="00751735" w:rsidRPr="00751735" w:rsidRDefault="00751735" w:rsidP="0075173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7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ьная запись: "Паспорт гражданина Российской Федерации, серия 8402, номер 555200, выдан отделом УФМС России в Октябрьском районе </w:t>
      </w:r>
      <w:proofErr w:type="gramStart"/>
      <w:r w:rsidRPr="00751735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Pr="007517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751735">
        <w:rPr>
          <w:rFonts w:ascii="Times New Roman" w:eastAsia="Times New Roman" w:hAnsi="Times New Roman" w:cs="Times New Roman"/>
          <w:sz w:val="24"/>
          <w:szCs w:val="24"/>
          <w:lang w:eastAsia="ru-RU"/>
        </w:rPr>
        <w:t>Энска</w:t>
      </w:r>
      <w:proofErr w:type="spellEnd"/>
      <w:r w:rsidRPr="007517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2.12.2007 (код подразделения 020-006)".</w:t>
      </w:r>
    </w:p>
    <w:p w:rsidR="00751735" w:rsidRPr="00751735" w:rsidRDefault="00751735" w:rsidP="0075173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7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нкт 19.</w:t>
      </w:r>
      <w:r w:rsidRPr="007517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личие заграничного паспорта (серия, номер, кем и когда выдан).</w:t>
      </w:r>
    </w:p>
    <w:p w:rsidR="00751735" w:rsidRPr="00751735" w:rsidRDefault="00751735" w:rsidP="0075173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735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 заграничного паспорта указываются в соответствии с заграничным паспортом: "Заграничный паспорт 62 N 2545513 МВД 400 27.12.2005".</w:t>
      </w:r>
    </w:p>
    <w:p w:rsidR="00751735" w:rsidRPr="00751735" w:rsidRDefault="00751735" w:rsidP="0075173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7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нкт 20.</w:t>
      </w:r>
      <w:r w:rsidRPr="007517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мер страхового свидетельства обязательного пенсионного страхования (если имеется).</w:t>
      </w:r>
    </w:p>
    <w:p w:rsidR="00751735" w:rsidRPr="00751735" w:rsidRDefault="00751735" w:rsidP="0075173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735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 страхового свидетельства государственного пенсионного страхования (которое при приеме на работу работник должен представить в кадровую службу) указывается в соответствии со страховым свидетельством обязательного пенсионного страхования.</w:t>
      </w:r>
    </w:p>
    <w:p w:rsidR="00751735" w:rsidRPr="00751735" w:rsidRDefault="00751735" w:rsidP="0075173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735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страховое свидетельство отсутствует, то работник получает его по месту работы. В случае, когда страховое свидетельство государственного пенсионного страхования утрачено, работник должен получить дубликат.</w:t>
      </w:r>
    </w:p>
    <w:p w:rsidR="00751735" w:rsidRPr="00751735" w:rsidRDefault="00751735" w:rsidP="0075173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7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нкт 21.</w:t>
      </w:r>
      <w:r w:rsidRPr="007517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Н (если имеется).</w:t>
      </w:r>
    </w:p>
    <w:p w:rsidR="00751735" w:rsidRPr="00751735" w:rsidRDefault="00751735" w:rsidP="0075173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7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дентификационный номер налогоплательщика содержит 12 знаков и заполняется </w:t>
      </w:r>
      <w:proofErr w:type="gramStart"/>
      <w:r w:rsidRPr="0075173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видетельством о постановке на учет в налоговом органе</w:t>
      </w:r>
      <w:proofErr w:type="gramEnd"/>
      <w:r w:rsidRPr="007517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зического лица по месту жительства на территории РФ.</w:t>
      </w:r>
    </w:p>
    <w:p w:rsidR="00751735" w:rsidRPr="00751735" w:rsidRDefault="00751735" w:rsidP="0075173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7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нкт 22.</w:t>
      </w:r>
      <w:r w:rsidRPr="007517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олнительные сведения (участие в выборных представительных органах, другая информация, которую желаете сообщить о себе).</w:t>
      </w:r>
    </w:p>
    <w:p w:rsidR="00751735" w:rsidRPr="00751735" w:rsidRDefault="00751735" w:rsidP="0075173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735">
        <w:rPr>
          <w:rFonts w:ascii="Times New Roman" w:eastAsia="Times New Roman" w:hAnsi="Times New Roman" w:cs="Times New Roman"/>
          <w:sz w:val="24"/>
          <w:szCs w:val="24"/>
          <w:lang w:eastAsia="ru-RU"/>
        </w:rPr>
        <w:t>Вся информация, представленная в этом пункте, должна подтверждаться документально, например соответствующими удостоверениями. В случае отсутствия дополнительных сведений делается запись: "Дополнительных сведений не имею".</w:t>
      </w:r>
    </w:p>
    <w:p w:rsidR="00751735" w:rsidRPr="00751735" w:rsidRDefault="00751735" w:rsidP="0075173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7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нкт 23.</w:t>
      </w:r>
      <w:r w:rsidRPr="007517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не известно, что заведомо ложные сведения, сообщенные о себе в анкете, и мое несоответствие квалификационным требованиям могут повлечь отказ в участии в конкурсе и приеме на должность. На проведение в отношении меня проверочных мероприятий </w:t>
      </w:r>
      <w:proofErr w:type="gramStart"/>
      <w:r w:rsidRPr="0075173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ен</w:t>
      </w:r>
      <w:proofErr w:type="gramEnd"/>
      <w:r w:rsidRPr="007517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огласна)</w:t>
      </w:r>
      <w:r w:rsidR="009A2F1C">
        <w:rPr>
          <w:rStyle w:val="a7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2"/>
      </w:r>
      <w:r w:rsidRPr="0075173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sectPr w:rsidR="00751735" w:rsidRPr="00751735" w:rsidSect="00E907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3F86" w:rsidRDefault="00DA3F86" w:rsidP="00B20E96">
      <w:pPr>
        <w:spacing w:after="0" w:line="240" w:lineRule="auto"/>
      </w:pPr>
      <w:r>
        <w:separator/>
      </w:r>
    </w:p>
  </w:endnote>
  <w:endnote w:type="continuationSeparator" w:id="0">
    <w:p w:rsidR="00DA3F86" w:rsidRDefault="00DA3F86" w:rsidP="00B20E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3F86" w:rsidRDefault="00DA3F86" w:rsidP="00B20E96">
      <w:pPr>
        <w:spacing w:after="0" w:line="240" w:lineRule="auto"/>
      </w:pPr>
      <w:r>
        <w:separator/>
      </w:r>
    </w:p>
  </w:footnote>
  <w:footnote w:type="continuationSeparator" w:id="0">
    <w:p w:rsidR="00DA3F86" w:rsidRDefault="00DA3F86" w:rsidP="00B20E96">
      <w:pPr>
        <w:spacing w:after="0" w:line="240" w:lineRule="auto"/>
      </w:pPr>
      <w:r>
        <w:continuationSeparator/>
      </w:r>
    </w:p>
  </w:footnote>
  <w:footnote w:id="1">
    <w:p w:rsidR="00B20E96" w:rsidRPr="009A2F1C" w:rsidRDefault="00B20E96">
      <w:pPr>
        <w:pStyle w:val="a5"/>
      </w:pPr>
      <w:r w:rsidRPr="009A2F1C">
        <w:rPr>
          <w:rStyle w:val="a7"/>
        </w:rPr>
        <w:footnoteRef/>
      </w:r>
      <w:r w:rsidRPr="009A2F1C">
        <w:t xml:space="preserve"> </w:t>
      </w:r>
      <w:r w:rsidRPr="00751735">
        <w:rPr>
          <w:rFonts w:ascii="Times New Roman" w:eastAsia="Times New Roman" w:hAnsi="Times New Roman" w:cs="Times New Roman"/>
          <w:lang w:eastAsia="ru-RU"/>
        </w:rPr>
        <w:t>Федеральный закон от 27.07.2004 N 79-ФЗ "О государственной гражданской службе Российской Федерации" (п. 1 ст. 21).</w:t>
      </w:r>
    </w:p>
  </w:footnote>
  <w:footnote w:id="2">
    <w:p w:rsidR="009A2F1C" w:rsidRPr="00751735" w:rsidRDefault="009A2F1C" w:rsidP="009A2F1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Style w:val="a7"/>
        </w:rPr>
        <w:footnoteRef/>
      </w:r>
      <w:r>
        <w:t xml:space="preserve"> </w:t>
      </w:r>
      <w:r w:rsidRPr="00751735">
        <w:rPr>
          <w:rFonts w:ascii="Times New Roman" w:eastAsia="Times New Roman" w:hAnsi="Times New Roman" w:cs="Times New Roman"/>
          <w:sz w:val="20"/>
          <w:szCs w:val="20"/>
          <w:lang w:eastAsia="ru-RU"/>
        </w:rPr>
        <w:t>Федеральный закон от 27.07.2004 N 79-ФЗ "О государственной гражданской службе Российской Федерации" (</w:t>
      </w:r>
      <w:proofErr w:type="spellStart"/>
      <w:r w:rsidRPr="00751735">
        <w:rPr>
          <w:rFonts w:ascii="Times New Roman" w:eastAsia="Times New Roman" w:hAnsi="Times New Roman" w:cs="Times New Roman"/>
          <w:sz w:val="20"/>
          <w:szCs w:val="20"/>
          <w:lang w:eastAsia="ru-RU"/>
        </w:rPr>
        <w:t>пп</w:t>
      </w:r>
      <w:proofErr w:type="spellEnd"/>
      <w:r w:rsidRPr="00751735">
        <w:rPr>
          <w:rFonts w:ascii="Times New Roman" w:eastAsia="Times New Roman" w:hAnsi="Times New Roman" w:cs="Times New Roman"/>
          <w:sz w:val="20"/>
          <w:szCs w:val="20"/>
          <w:lang w:eastAsia="ru-RU"/>
        </w:rPr>
        <w:t>. 16 п. 1 ст. 44).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51735">
        <w:rPr>
          <w:rFonts w:ascii="Times New Roman" w:eastAsia="Times New Roman" w:hAnsi="Times New Roman" w:cs="Times New Roman"/>
          <w:sz w:val="20"/>
          <w:szCs w:val="20"/>
          <w:lang w:eastAsia="ru-RU"/>
        </w:rPr>
        <w:t>Выявление недостоверности представленной работником информации (например, наличие судимости или подложного диплома об образовании) может послужить основанием для расторжения служебного контракта по п. 11 ч. 1 ст. 81 ТК РФ (за представление подложных документов или заведомо ложных сведений при заключении трудового договора).</w:t>
      </w:r>
    </w:p>
    <w:p w:rsidR="009A2F1C" w:rsidRDefault="009A2F1C">
      <w:pPr>
        <w:pStyle w:val="a5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1735"/>
    <w:rsid w:val="001B0DCA"/>
    <w:rsid w:val="00345F41"/>
    <w:rsid w:val="00652BC7"/>
    <w:rsid w:val="006D4A1B"/>
    <w:rsid w:val="00751735"/>
    <w:rsid w:val="0086374C"/>
    <w:rsid w:val="008A6025"/>
    <w:rsid w:val="009A2F1C"/>
    <w:rsid w:val="009C394B"/>
    <w:rsid w:val="00A476F0"/>
    <w:rsid w:val="00AB5389"/>
    <w:rsid w:val="00B20E96"/>
    <w:rsid w:val="00DA3F86"/>
    <w:rsid w:val="00E907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7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517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751735"/>
    <w:rPr>
      <w:color w:val="0000FF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B20E96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B20E96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B20E9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72AA4A-8063-49D0-BBCD-40A5C310A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2119</Words>
  <Characters>1208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4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nikovaEG</dc:creator>
  <cp:lastModifiedBy>BannikovaEG</cp:lastModifiedBy>
  <cp:revision>3</cp:revision>
  <dcterms:created xsi:type="dcterms:W3CDTF">2017-12-27T01:42:00Z</dcterms:created>
  <dcterms:modified xsi:type="dcterms:W3CDTF">2017-12-27T02:00:00Z</dcterms:modified>
</cp:coreProperties>
</file>